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08D7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6EB0F200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540D84C" w14:textId="77777777"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14:paraId="73B69D78" w14:textId="77777777"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14:paraId="3FC3F7D5" w14:textId="77777777"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14:paraId="5C078E4E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O currículo acadêmico deverá ser no modelo 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14:paraId="28EB1DB4" w14:textId="77777777"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14:paraId="5EDF5449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14:paraId="38B162D1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14:paraId="0828ADCB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14:paraId="1B9FEB43" w14:textId="77777777"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14:paraId="61112AC0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AA1F78A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2A269A2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BBB5966" w14:textId="77777777"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D6166F6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CB7BB18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7F914562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31FAD40" w14:textId="6950FD71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6317B915" w14:textId="20243D16" w:rsidR="00004ACD" w:rsidRDefault="00004ACD">
      <w:pPr>
        <w:spacing w:after="120"/>
        <w:ind w:left="720"/>
        <w:rPr>
          <w:rFonts w:ascii="Arial" w:hAnsi="Arial" w:cs="Arial"/>
          <w:bCs/>
          <w:i/>
        </w:rPr>
      </w:pPr>
    </w:p>
    <w:p w14:paraId="29484265" w14:textId="5427E885" w:rsidR="00004ACD" w:rsidRDefault="00004ACD">
      <w:pPr>
        <w:spacing w:after="120"/>
        <w:ind w:left="720"/>
        <w:rPr>
          <w:rFonts w:ascii="Arial" w:hAnsi="Arial" w:cs="Arial"/>
          <w:bCs/>
          <w:i/>
        </w:rPr>
      </w:pPr>
    </w:p>
    <w:p w14:paraId="1A100944" w14:textId="74402C19" w:rsidR="00004ACD" w:rsidRDefault="00004ACD">
      <w:pPr>
        <w:spacing w:after="120"/>
        <w:ind w:left="720"/>
        <w:rPr>
          <w:rFonts w:ascii="Arial" w:hAnsi="Arial" w:cs="Arial"/>
          <w:bCs/>
          <w:i/>
        </w:rPr>
      </w:pPr>
    </w:p>
    <w:p w14:paraId="5CE8B656" w14:textId="66A7F9CD" w:rsidR="00004ACD" w:rsidRDefault="00004ACD">
      <w:pPr>
        <w:spacing w:after="120"/>
        <w:ind w:left="720"/>
        <w:rPr>
          <w:rFonts w:ascii="Arial" w:hAnsi="Arial" w:cs="Arial"/>
          <w:bCs/>
          <w:i/>
        </w:rPr>
      </w:pPr>
    </w:p>
    <w:p w14:paraId="55271147" w14:textId="77777777" w:rsidR="00004ACD" w:rsidRDefault="00004ACD">
      <w:pPr>
        <w:spacing w:after="120"/>
        <w:ind w:left="720"/>
        <w:rPr>
          <w:rFonts w:ascii="Arial" w:hAnsi="Arial" w:cs="Arial"/>
          <w:bCs/>
          <w:i/>
        </w:rPr>
      </w:pPr>
    </w:p>
    <w:p w14:paraId="71463269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2D08CEE6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45F61590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CA5FE25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57139A32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260F5851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35BBE156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3C065C8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070D4C5A" w14:textId="77777777"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14:paraId="630F006B" w14:textId="77777777" w:rsidR="00C46EB9" w:rsidRDefault="00C46EB9" w:rsidP="00E55BC5">
      <w:pPr>
        <w:spacing w:after="120"/>
        <w:rPr>
          <w:rFonts w:ascii="Arial" w:hAnsi="Arial" w:cs="Arial"/>
          <w:bCs/>
          <w:i/>
        </w:rPr>
      </w:pPr>
    </w:p>
    <w:p w14:paraId="518FF418" w14:textId="77777777" w:rsidR="007971B5" w:rsidRPr="00766109" w:rsidRDefault="007971B5" w:rsidP="0007363D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t xml:space="preserve">ANEXO III </w:t>
      </w:r>
    </w:p>
    <w:p w14:paraId="1A94222D" w14:textId="77777777" w:rsidR="007971B5" w:rsidRPr="00766109" w:rsidRDefault="007971B5" w:rsidP="0007363D">
      <w:pPr>
        <w:spacing w:after="120"/>
        <w:jc w:val="center"/>
        <w:rPr>
          <w:rFonts w:ascii="Verdana" w:hAnsi="Verdana" w:cs="Arial"/>
          <w:b/>
          <w:bCs/>
          <w:color w:val="FF0000"/>
        </w:rPr>
      </w:pPr>
      <w:r w:rsidRPr="00766109">
        <w:rPr>
          <w:rFonts w:ascii="Verdana" w:hAnsi="Verdana" w:cs="Arial"/>
          <w:b/>
          <w:bCs/>
        </w:rPr>
        <w:t>CRITÉRIOS DE PONTUAÇÃO DOS CURRÍCULOS ACADÊMICOS</w:t>
      </w:r>
    </w:p>
    <w:p w14:paraId="3FEFC993" w14:textId="77777777"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</w:rPr>
        <w:t xml:space="preserve">Planilha para a pontuação do </w:t>
      </w:r>
      <w:r w:rsidRPr="00766109">
        <w:rPr>
          <w:rFonts w:ascii="Verdana" w:hAnsi="Verdana" w:cs="Arial"/>
          <w:iCs/>
        </w:rPr>
        <w:t>currículo</w:t>
      </w:r>
      <w:r w:rsidRPr="00766109">
        <w:rPr>
          <w:rFonts w:ascii="Verdana" w:hAnsi="Verdana" w:cs="Arial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7971B5" w:rsidRPr="00766109" w14:paraId="36BF2E31" w14:textId="77777777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14:paraId="6D14F334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7C2F3D2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D10A8B6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3253DC3" w14:textId="77777777"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Total de Pontos</w:t>
            </w:r>
          </w:p>
        </w:tc>
      </w:tr>
      <w:tr w:rsidR="007971B5" w:rsidRPr="00766109" w14:paraId="03CC2071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5F5BEB2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1.</w:t>
            </w:r>
            <w:r w:rsidRPr="00766109">
              <w:rPr>
                <w:rFonts w:ascii="Verdana" w:hAnsi="Verdana" w:cs="Arial"/>
              </w:rPr>
              <w:t xml:space="preserve"> Curso de especialização concluído </w:t>
            </w:r>
          </w:p>
          <w:p w14:paraId="64596A2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54AF18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371F9B56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296F1E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E035064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9052E8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6D6893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F5C031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7EE5A1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5EFEB5A8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02FE7F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8E2CE30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00CF10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B86D74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E682BD3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C8BE49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2.</w:t>
            </w:r>
            <w:r w:rsidRPr="00766109">
              <w:rPr>
                <w:rFonts w:ascii="Verdana" w:hAnsi="Verdana" w:cs="Arial"/>
              </w:rPr>
              <w:t xml:space="preserve"> Publicação em periódico</w:t>
            </w:r>
          </w:p>
          <w:p w14:paraId="4DCC762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>(sem limite máximo)</w:t>
            </w:r>
            <w:r w:rsidRPr="00766109">
              <w:rPr>
                <w:rFonts w:ascii="Verdana" w:hAnsi="Verdana" w:cs="Arial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7DD8A2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90A387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825D4F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448017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D660F8D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F6F5C2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E2F2C66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2C6EB9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CD1F2C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96C8892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3C0232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3</w:t>
            </w:r>
            <w:r w:rsidRPr="00766109">
              <w:rPr>
                <w:rFonts w:ascii="Verdana" w:hAnsi="Verdana" w:cs="Arial"/>
              </w:rPr>
              <w:t xml:space="preserve"> (9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D1262E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568B41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7FB231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D5CACDE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76086E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4</w:t>
            </w:r>
            <w:r w:rsidRPr="00766109">
              <w:rPr>
                <w:rFonts w:ascii="Verdana" w:hAnsi="Verdana" w:cs="Arial"/>
              </w:rPr>
              <w:t xml:space="preserve"> (7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D2540D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9352C8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5E4276B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87F2671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00F2902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1</w:t>
            </w:r>
            <w:r w:rsidRPr="00766109">
              <w:rPr>
                <w:rFonts w:ascii="Verdana" w:hAnsi="Verdana" w:cs="Arial"/>
              </w:rPr>
              <w:t xml:space="preserve">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7490C62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10E1FB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131299E1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CC90FA8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86A8D6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B2 </w:t>
            </w:r>
            <w:r w:rsidRPr="00766109">
              <w:rPr>
                <w:rFonts w:ascii="Verdana" w:hAnsi="Verdana" w:cs="Arial"/>
              </w:rPr>
              <w:t xml:space="preserve">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AC06FE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392D56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612DAE7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BA61A10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E42C30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B</w:t>
            </w:r>
            <w:r>
              <w:rPr>
                <w:rFonts w:ascii="Verdana" w:hAnsi="Verdana" w:cs="Arial"/>
              </w:rPr>
              <w:t>3</w:t>
            </w:r>
            <w:r w:rsidRPr="00766109">
              <w:rPr>
                <w:rFonts w:ascii="Verdana" w:hAnsi="Verdana" w:cs="Arial"/>
              </w:rPr>
              <w:t xml:space="preserve"> (3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241075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3C34AA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8AD7B54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C64B6A4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EBFB2E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4</w:t>
            </w:r>
            <w:r w:rsidRPr="00766109">
              <w:rPr>
                <w:rFonts w:ascii="Verdana" w:hAnsi="Verdana" w:cs="Arial"/>
              </w:rPr>
              <w:t xml:space="preserve">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B3F358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2F5BF0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CB32405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26129E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492057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>
              <w:rPr>
                <w:rFonts w:ascii="Verdana" w:hAnsi="Verdana" w:cs="Arial"/>
              </w:rPr>
              <w:t>Qualis</w:t>
            </w:r>
            <w:proofErr w:type="spellEnd"/>
            <w:r>
              <w:rPr>
                <w:rFonts w:ascii="Verdana" w:hAnsi="Verdana" w:cs="Arial"/>
              </w:rPr>
              <w:t xml:space="preserve"> C e s</w:t>
            </w:r>
            <w:r w:rsidRPr="00766109">
              <w:rPr>
                <w:rFonts w:ascii="Verdana" w:hAnsi="Verdana" w:cs="Arial"/>
              </w:rPr>
              <w:t xml:space="preserve">em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(1pto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0E9ACE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F9B1CF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7EEE1EEC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F79AA0E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97DDDEA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CB7132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66795E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F423251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0252E8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3.</w:t>
            </w:r>
            <w:r w:rsidRPr="00766109">
              <w:rPr>
                <w:rFonts w:ascii="Verdana" w:hAnsi="Verdana" w:cs="Arial"/>
              </w:rPr>
              <w:t xml:space="preserve"> Publicação de livro com ISBN</w:t>
            </w:r>
          </w:p>
          <w:p w14:paraId="7D7604E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3A7A77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1CFDF3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EB20A4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0934754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991416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487603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  <w:p w14:paraId="4883F11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8C576B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A6754F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ED248DF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C8513C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8552025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4BF1DA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2E0A2C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7235C52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44267E8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4.</w:t>
            </w:r>
            <w:r w:rsidRPr="00766109">
              <w:rPr>
                <w:rFonts w:ascii="Verdana" w:hAnsi="Verdana" w:cs="Arial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299016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2D7A94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0684FE7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F6233BE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299930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8A93F5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FEFCC5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D7FEAD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0EFB4FE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567EBD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ECFA5FF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F1FEA0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661BF7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8DA857B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5A348384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5.</w:t>
            </w:r>
            <w:r w:rsidRPr="00766109">
              <w:rPr>
                <w:rFonts w:ascii="Verdana" w:hAnsi="Verdana" w:cs="Arial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BA646C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4F71D3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7295CD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4611895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23FAB6F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FA07C7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AD2E0F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70CE2A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384FE76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BF8F13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784A595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753403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FD277E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70B86E3C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C6C997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D47E4D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A22BC9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51A98DF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33F2478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E69D966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6.</w:t>
            </w:r>
            <w:r w:rsidRPr="00766109">
              <w:rPr>
                <w:rFonts w:ascii="Verdana" w:hAnsi="Verdana" w:cs="Arial"/>
              </w:rPr>
              <w:t xml:space="preserve"> Publicação em evento científico </w:t>
            </w:r>
            <w:r w:rsidRPr="00766109">
              <w:rPr>
                <w:rFonts w:ascii="Verdana" w:hAnsi="Verdana" w:cs="Arial"/>
              </w:rPr>
              <w:lastRenderedPageBreak/>
              <w:t xml:space="preserve">nacional (máximo 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DC6039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lastRenderedPageBreak/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08449C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E0EA79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091258FD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866CB50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A928CF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53377FF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335914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5D620C3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1FEC846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4F9F45F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C4D096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26F608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71F0BE18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2B3A1E6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056ABDA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780BA5F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1EB7B9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98820B7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BB99D20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>7.</w:t>
            </w:r>
            <w:r w:rsidRPr="00766109">
              <w:rPr>
                <w:rFonts w:ascii="Verdana" w:hAnsi="Verdana" w:cs="Arial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5ACD9895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C6382A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0989B3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5B02C84C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65BF71B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1238C7E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3BD194C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244F89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7F8BCD4" w14:textId="77777777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4CAF20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8. </w:t>
            </w:r>
            <w:r w:rsidRPr="00766109">
              <w:rPr>
                <w:rFonts w:ascii="Verdana" w:hAnsi="Verdana" w:cs="Arial"/>
              </w:rPr>
              <w:t>Participação em evento científico</w:t>
            </w:r>
          </w:p>
          <w:p w14:paraId="48B428B9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428B18C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D4330E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5B83C93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F084767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C70DA4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007361D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57C37F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97CAD11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258E160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BA83FA4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709E4EEA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4466D2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1CD56A3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E902C12" w14:textId="77777777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6CB0374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9. </w:t>
            </w:r>
            <w:r w:rsidRPr="00766109">
              <w:rPr>
                <w:rFonts w:ascii="Verdana" w:hAnsi="Verdana" w:cs="Arial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550625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47D97E5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DD0CE88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2DA9834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BF7815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31298F11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2625C5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27C3A7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2AA7EF40" w14:textId="77777777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70DE199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0. </w:t>
            </w:r>
            <w:r w:rsidRPr="00766109">
              <w:rPr>
                <w:rFonts w:ascii="Verdana" w:hAnsi="Verdana" w:cs="Arial"/>
              </w:rPr>
              <w:t xml:space="preserve">Cursos, workshop entre 10 e 40 horas </w:t>
            </w:r>
          </w:p>
          <w:p w14:paraId="6A949B32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6212CDA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668E04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0071D93F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5C88EADB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79227EC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0D123429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0E67B33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3B523A07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A641ECE" w14:textId="77777777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BA6C0A8" w14:textId="77777777"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11. </w:t>
            </w:r>
            <w:r w:rsidRPr="00766109">
              <w:rPr>
                <w:rFonts w:ascii="Verdana" w:hAnsi="Verdana" w:cs="Arial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739B27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1B814DDD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4A94D2B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678CA971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DFE8F63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29CFBEE7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21DB7A2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7BEA535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4370C788" w14:textId="77777777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A4D36B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2. </w:t>
            </w:r>
            <w:r w:rsidRPr="00766109">
              <w:rPr>
                <w:rFonts w:ascii="Verdana" w:hAnsi="Verdana" w:cs="Arial"/>
              </w:rPr>
              <w:t xml:space="preserve">Atividade docente 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4</w:t>
            </w:r>
            <w:r w:rsidRPr="0076610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F39863E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7CDFB7FC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2DA238FB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18F5E2EB" w14:textId="77777777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8A377C8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14:paraId="12372986" w14:textId="77777777"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14:paraId="6940A270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14:paraId="6FA49BB2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14:paraId="12031733" w14:textId="77777777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C0F108A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14:paraId="58FA3654" w14:textId="77777777"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</w:tbl>
    <w:p w14:paraId="1B9DBB79" w14:textId="77777777" w:rsidR="007971B5" w:rsidRPr="00766109" w:rsidRDefault="007971B5" w:rsidP="0007363D">
      <w:pPr>
        <w:rPr>
          <w:rFonts w:ascii="Verdana" w:hAnsi="Verdana"/>
        </w:rPr>
      </w:pPr>
    </w:p>
    <w:p w14:paraId="0D2DD06D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proofErr w:type="spellStart"/>
      <w:r w:rsidRPr="007971B5">
        <w:rPr>
          <w:rFonts w:ascii="Verdana" w:hAnsi="Verdana"/>
          <w:sz w:val="19"/>
          <w:szCs w:val="19"/>
        </w:rPr>
        <w:t>Qualis</w:t>
      </w:r>
      <w:proofErr w:type="spellEnd"/>
      <w:r w:rsidRPr="007971B5">
        <w:rPr>
          <w:rFonts w:ascii="Verdana" w:hAnsi="Verdana"/>
          <w:sz w:val="19"/>
          <w:szCs w:val="19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14:paraId="31A1934E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om certificado expedido pela instituição de ensino ou pelo órgão de financiamento da bolsa.</w:t>
      </w:r>
    </w:p>
    <w:p w14:paraId="1E9CE989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ertificados sem carga horária definida não serão computados.</w:t>
      </w:r>
    </w:p>
    <w:p w14:paraId="04B7EA37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14:paraId="1EA0F15C" w14:textId="77777777"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14:paraId="1F5824CD" w14:textId="77777777" w:rsidR="007971B5" w:rsidRPr="007971B5" w:rsidRDefault="007971B5" w:rsidP="0007363D">
      <w:pPr>
        <w:pStyle w:val="Textodenotaderodap"/>
        <w:ind w:left="644"/>
        <w:rPr>
          <w:rFonts w:ascii="Verdana" w:hAnsi="Verdana"/>
          <w:sz w:val="19"/>
          <w:szCs w:val="19"/>
        </w:rPr>
      </w:pPr>
    </w:p>
    <w:p w14:paraId="13887FCD" w14:textId="77777777" w:rsidR="007971B5" w:rsidRPr="00766109" w:rsidRDefault="007971B5" w:rsidP="0007363D">
      <w:pPr>
        <w:pStyle w:val="Textodenotaderodap"/>
        <w:rPr>
          <w:rFonts w:ascii="Verdana" w:hAnsi="Verdana"/>
        </w:rPr>
      </w:pPr>
    </w:p>
    <w:p w14:paraId="769B9F34" w14:textId="77777777" w:rsidR="007971B5" w:rsidRPr="00766109" w:rsidRDefault="007971B5" w:rsidP="0007363D">
      <w:pPr>
        <w:pStyle w:val="Textodenotaderodap"/>
        <w:rPr>
          <w:rFonts w:ascii="Verdana" w:hAnsi="Verdana"/>
        </w:rPr>
      </w:pPr>
    </w:p>
    <w:p w14:paraId="4B3795E3" w14:textId="77777777"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_______________ , __ / ___ / _____,          __________________________</w:t>
      </w:r>
    </w:p>
    <w:p w14:paraId="2E7DF304" w14:textId="77777777"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Local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Data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Assinatura</w:t>
      </w:r>
    </w:p>
    <w:p w14:paraId="30E0BA38" w14:textId="77777777"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  <w:b/>
        </w:rPr>
        <w:t xml:space="preserve">Obs. </w:t>
      </w:r>
    </w:p>
    <w:p w14:paraId="3854C10C" w14:textId="77777777" w:rsidR="007971B5" w:rsidRPr="00766109" w:rsidRDefault="007971B5" w:rsidP="007971B5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14:paraId="0D37018C" w14:textId="49D3639B" w:rsidR="00644504" w:rsidRPr="00E67F22" w:rsidRDefault="007971B5" w:rsidP="00E67F2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  <w:bookmarkStart w:id="0" w:name="_GoBack"/>
      <w:bookmarkEnd w:id="0"/>
    </w:p>
    <w:sectPr w:rsidR="00644504" w:rsidRPr="00E67F22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4ABE" w14:textId="77777777" w:rsidR="00C16996" w:rsidRDefault="00C16996">
      <w:r>
        <w:separator/>
      </w:r>
    </w:p>
  </w:endnote>
  <w:endnote w:type="continuationSeparator" w:id="0">
    <w:p w14:paraId="52F148FB" w14:textId="77777777" w:rsidR="00C16996" w:rsidRDefault="00C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AE2A" w14:textId="4919C90C"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B216B3">
      <w:rPr>
        <w:rFonts w:ascii="Arial" w:hAnsi="Arial"/>
        <w:b/>
        <w:bCs/>
        <w:sz w:val="18"/>
        <w:szCs w:val="18"/>
      </w:rPr>
      <w:t>1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B216B3">
      <w:rPr>
        <w:rFonts w:ascii="Arial" w:hAnsi="Arial"/>
        <w:b/>
        <w:bCs/>
        <w:sz w:val="18"/>
        <w:szCs w:val="18"/>
      </w:rPr>
      <w:t>6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14:paraId="50F63C27" w14:textId="77777777"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3676" w14:textId="77777777" w:rsidR="00C16996" w:rsidRDefault="00C16996">
      <w:r>
        <w:separator/>
      </w:r>
    </w:p>
  </w:footnote>
  <w:footnote w:type="continuationSeparator" w:id="0">
    <w:p w14:paraId="42FA7D28" w14:textId="77777777" w:rsidR="00C16996" w:rsidRDefault="00C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29F" w14:textId="77777777"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 wp14:anchorId="51A62758" wp14:editId="6E4049B6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D1E1654" w14:textId="77777777"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14:paraId="764B62D0" w14:textId="77777777"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04ACD"/>
    <w:rsid w:val="0003647A"/>
    <w:rsid w:val="0008619D"/>
    <w:rsid w:val="000F508B"/>
    <w:rsid w:val="00107B49"/>
    <w:rsid w:val="0011445D"/>
    <w:rsid w:val="00140654"/>
    <w:rsid w:val="001840F8"/>
    <w:rsid w:val="002543B6"/>
    <w:rsid w:val="003109DA"/>
    <w:rsid w:val="00354295"/>
    <w:rsid w:val="0035470E"/>
    <w:rsid w:val="003608E4"/>
    <w:rsid w:val="003A25E8"/>
    <w:rsid w:val="003C5DCB"/>
    <w:rsid w:val="0047020D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390"/>
    <w:rsid w:val="006829AC"/>
    <w:rsid w:val="006B1D0B"/>
    <w:rsid w:val="006C5881"/>
    <w:rsid w:val="00771C60"/>
    <w:rsid w:val="007838EF"/>
    <w:rsid w:val="007971B5"/>
    <w:rsid w:val="007C0A52"/>
    <w:rsid w:val="007D1F9C"/>
    <w:rsid w:val="008040F5"/>
    <w:rsid w:val="00806CD7"/>
    <w:rsid w:val="00817AA7"/>
    <w:rsid w:val="008403C6"/>
    <w:rsid w:val="00842921"/>
    <w:rsid w:val="008A5C2B"/>
    <w:rsid w:val="00942A74"/>
    <w:rsid w:val="00945C6B"/>
    <w:rsid w:val="00A02570"/>
    <w:rsid w:val="00A24C39"/>
    <w:rsid w:val="00A43333"/>
    <w:rsid w:val="00A6409A"/>
    <w:rsid w:val="00A875C4"/>
    <w:rsid w:val="00A9590C"/>
    <w:rsid w:val="00A97AD7"/>
    <w:rsid w:val="00AE5D30"/>
    <w:rsid w:val="00AF0C19"/>
    <w:rsid w:val="00B216B3"/>
    <w:rsid w:val="00B30B1E"/>
    <w:rsid w:val="00B37885"/>
    <w:rsid w:val="00B41925"/>
    <w:rsid w:val="00B43970"/>
    <w:rsid w:val="00BE4550"/>
    <w:rsid w:val="00BE7F37"/>
    <w:rsid w:val="00BF1049"/>
    <w:rsid w:val="00C0314E"/>
    <w:rsid w:val="00C16996"/>
    <w:rsid w:val="00C46EB9"/>
    <w:rsid w:val="00D4136F"/>
    <w:rsid w:val="00D65AAD"/>
    <w:rsid w:val="00DA363F"/>
    <w:rsid w:val="00DA48CB"/>
    <w:rsid w:val="00DD0C62"/>
    <w:rsid w:val="00DD45EB"/>
    <w:rsid w:val="00E24FB2"/>
    <w:rsid w:val="00E55BC5"/>
    <w:rsid w:val="00E67F22"/>
    <w:rsid w:val="00E97C27"/>
    <w:rsid w:val="00EB79D2"/>
    <w:rsid w:val="00ED75E6"/>
    <w:rsid w:val="00EF5042"/>
    <w:rsid w:val="00F14770"/>
    <w:rsid w:val="00F25453"/>
    <w:rsid w:val="00F37E14"/>
    <w:rsid w:val="00F47E97"/>
    <w:rsid w:val="00F749B8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3DF8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1151-9392-47E5-92C7-7BFF15D12EBF}">
  <ds:schemaRefs>
    <ds:schemaRef ds:uri="http://purl.org/dc/terms/"/>
    <ds:schemaRef ds:uri="http://purl.org/dc/dcmitype/"/>
    <ds:schemaRef ds:uri="http://schemas.openxmlformats.org/package/2006/metadata/core-properties"/>
    <ds:schemaRef ds:uri="0190bee1-42b9-4362-9dc8-2229f310bd3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90456A-AD41-478E-AC7D-F2C342BD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26-04-09T17:48:00Z</cp:lastPrinted>
  <dcterms:created xsi:type="dcterms:W3CDTF">2026-04-30T16:59:00Z</dcterms:created>
  <dcterms:modified xsi:type="dcterms:W3CDTF">2026-04-30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af52a7d-42b4-4123-b71b-6a4e29837da9</vt:lpwstr>
  </property>
</Properties>
</file>